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a8422a-6787-4db6-8bdc-c9c2dec43f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4445b6-2cd2-4b2d-9cac-2260292431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6cde91-d203-4b8c-8ae9-b77382f1ae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aea1bd-215b-42d1-9085-d114ca30c8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dea2d2-9ad0-420c-b931-c6f2c3f0cf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b6a698-7b83-4738-ad73-8a33afad4a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7e2af7-4283-419c-af17-80a74c2238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303bdd-2a2c-48d3-b614-2711000c96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45db8a-3621-491d-b596-fa2c7de8f3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ead1f2-aab1-4c47-ad86-1749ebc1b2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fc2a81-cde1-4311-a847-876f3fd33d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9ed290-e931-4b83-9a3c-2057720fbd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5ff4cb-62d4-407b-acbf-e388066d7c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6d1a68-7edd-469e-a81d-a6677d52cb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e4f15c-3b25-48fc-b5cc-0fd63f4953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42a57f-8c1d-4a8a-89a0-8ececa2f9a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442ea4-9a00-4723-b2ed-9aa286efe1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f71f94-4202-4f7d-bda8-7a93ebaaed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381178-2596-49ea-930b-a66f903ef9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7bc1ad-d7e4-4c62-bee2-0b1061151d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cbb1da-8f64-4e36-931f-d8931e18a0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34c7cf-1f62-4533-a823-91d8204e5a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49f6e0-8e13-4fae-8911-516e4d7b00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db972a-1e12-4602-a540-7e72349117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eddadb-4ac7-40d9-b4ad-6ec70afd4c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1a9c58-2615-412c-ac90-aeb4ba732c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bfccaa-1e5e-4aca-afa6-f05fbe4841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bdd6b0-de3f-4dc8-97cd-c066cbaa80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b1d551-b1ee-4bc6-853a-48299777ae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dea2d2-9ad0-420c-b931-c6f2c3f0cf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5df502-afe7-42a2-a3a7-370edf74b8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83f52b-4f20-42ad-897b-68dce7b2ea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58c581-c41e-4a6b-86be-c4bd181503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2fc486-86b7-4afd-abad-7bebf51a90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15fb3d-6de2-4152-a650-a096eb450e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aedaf0-7ffc-469d-be9f-7a92850d28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e5c7bf-8b75-4aad-8ef8-659064c01e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fbd5c7-2e0b-4b89-94b7-0bda68d753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69e4f3-6055-4f9f-bb75-1a73bedff4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82a22a-9de3-4877-912b-f8d3d5f443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880aa9-92fe-4d6a-aaa0-82f00659db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4b0c02-4f1d-4829-a60e-cb545ce6d7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9fdb39-35ee-40e1-8ae6-835904251b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fd03bb-71cc-439f-be03-d0b6c60560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e5d2f1-b35b-47b7-a13a-c6f8a08e20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94d6fc-a73c-47a7-beb0-5bad3cc2d0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548ae0-35cf-4980-a536-b121a8b1ca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ba9610-c7e7-4786-9007-48069df9e4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83016b-5903-4e3d-9f4b-1c8d255f36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38be50-5fba-41ca-9a5d-27eed8537b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bb24ac-ca2e-4303-a507-cb4252f818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e46a91-64a6-4fbb-a806-4ebe021240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eb902f-4c58-4b79-a82f-de99a2d361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9ed290-e931-4b83-9a3c-2057720fbd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ebc0b3-43d5-4d3e-a8a6-4119b195c2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fbbdf6-fe37-478f-8cc9-bc37905e8e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f4a399-0cf8-4368-b982-0a559b6b97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0d06b3-7b03-4b0d-8985-13aa228b97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c796c0-4ef2-40f9-9aca-43cd0bb657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4a3bcc-1f59-47bb-9727-113f72663a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d6595d-4b5a-408c-a546-859b8c76ff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f8f538-cdfb-4dd0-82d5-1423b264fa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a57ffb-fa9d-4577-9eb7-8b531688bf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0a6570-941b-4809-9793-95e5ce5459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a4ed11-823b-4f15-bf67-7f7a55ae5b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309a5b-bb31-49c7-b811-07ed6403e8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5bcaee-fb59-4906-89a2-61d0f5e8ca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599e4f-1234-4a97-9be9-5f24412ce1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1d28d2-1c43-41e5-9703-a903105229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5e00d9-d295-4745-a6c2-f2abb2d1cc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7cea29-44f0-4e95-a58a-f06f9363da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e82125-e7bb-43e3-8d23-29d0c59ed9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a83ab5-bee8-4f7a-a1e9-efdf0b89cf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5e00d9-d295-4745-a6c2-f2abb2d1cc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1c46da-87a0-4183-9e2e-d54b3796a5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848674-4554-437f-b88a-5b6268962b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2c53ee-b61b-41ae-a606-fce002f2b6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3bd21f-8f04-44a9-9535-23796b3f25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eb08be-04fe-4fd6-9fc0-a7d7028281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73a9f3-584e-41bf-b4ed-87458004f6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aaf430-8cc2-45a8-8440-6557003d1d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66deba-53e4-42d5-827c-e56752e243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78ca31-2e0c-438f-b337-84e336d174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64d3e6-c075-4ad3-8377-b4a172b1e8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043eb6-3a34-4e47-8b0a-d1547c20af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8eec74-65c2-42e3-89c7-84d5ef5e73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347244-c51b-4253-aa54-8423c910de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65d972-149d-4770-a894-f13db8bf85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a34c52-f52c-456b-9299-53f7f2e5d8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74c191-c2dc-4a8f-a88b-1d00cbb824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6dfbea-d4ec-4f0a-a0f8-57d25fa8d0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76d5f3-1617-470c-ad82-e7cb12684e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336c12-9deb-4498-8a10-d478aeba6c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2bc504-9463-4679-a948-622ef6bbf1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a91840-8042-47fa-868c-312033f5ce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37b2ea-455f-494e-bb99-c0fccd4465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79c48a-27c2-48dd-aa10-7ea7775c07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a229c6-c4be-4522-b7b3-9568d8efa7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054fa5-c35f-4a56-af4f-0f571b8179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50fa42-ffe9-4f5c-b528-3b18be336f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c5d10e-c775-48ae-89d5-d597e6c69f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467b3b-99ab-48d6-a77a-d75f752996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466c3b-4115-492b-ae75-b3adb3ae86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e6e9ec-e067-43f7-ba24-73cf57a5eb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3c96f6-21a0-4a57-87f4-335d0c6c31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198673-95f6-44df-8586-f89dbd18e3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bf98f8-4d87-4619-a64e-0c940f3c1f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dc571e-57e6-4334-a10d-29d46e86f4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dea2d2-9ad0-420c-b931-c6f2c3f0cf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ce110b-d301-4acd-9e1c-95bead4710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c4e74e-8b0b-4114-8191-222d08999f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f56125-97d7-46a3-835c-0d5cd9801b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9ac03b-6328-40a5-8ae3-8698ee5af8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6a4c9f-e1e9-4679-ae2d-22e40037b9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0f4150-d90a-4ee1-a8c7-d3c530e71f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acf064-0776-42a3-9fd2-e3d521e30a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a6b253-4d38-42c0-b44d-49ab7091b1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c2abe4-b113-4c0f-8e76-0a9c245d81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9ed290-e931-4b83-9a3c-2057720fbd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114445-35fe-4d79-a290-b65500cb1a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83016b-5903-4e3d-9f4b-1c8d255f36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5bcaee-fb59-4906-89a2-61d0f5e8ca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5053cd-b04c-4bab-adab-4d2e609fdb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a282bf-02db-48fc-a946-44ed867a53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3e4236-eb2a-4e18-a8fa-9dfa486c10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3d3c3f-ca76-4064-ae93-43dd1a4278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4b5f1b-6eec-45e6-87bf-5b1859158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58207f-79e1-4330-a3ca-6b0c367e9c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216070-444e-4700-b983-f3f56733fe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f8b769-260a-471d-9b44-098c34b970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d69432-5841-4bd8-a3ab-ca77a6f1aa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22507c-4114-4ec0-a6ef-0cd73ca278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4b5f1b-6eec-45e6-87bf-5b1859158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5219a9-e146-466d-8911-ae075ed8b0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1e13e4-cd2e-4702-8652-0475d05263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931112-bbf8-48aa-8268-83f8ad9da0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07cb72-44bd-4ff8-a758-d5b024640c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c8d121-6a39-446f-9fe6-63c1615460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41d513-7a5f-4025-b199-90c28566ab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eb7f8a-c1f2-4c5d-bcb7-3916bb2df1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f7174a-60b4-4b9c-9190-7764b96ec7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124a93-82b2-46e1-ae8f-372591da42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83016b-5903-4e3d-9f4b-1c8d255f36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0fad6c-f6a0-4fe7-b365-574827ccb9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127413-025b-4a19-83e0-6f80971c1c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907080-7d77-4aa6-8d08-1a4f6f9538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df9874-0265-4c40-acfe-24f5303003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fefa8f-8608-4ccd-b02b-c6a19e197d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9be984-8018-42db-9304-90351a81eb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418ee1-5599-4f7e-aa9e-c20af96270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246baa-2181-45b2-8940-b4fb893940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6abf1f-7a67-414c-a84e-64b41e424f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4e6048-96e4-49f0-9ee1-f2b8dc0d8e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fcd4eb-79c2-4a8d-a447-4351def717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127413-025b-4a19-83e0-6f80971c1c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61ad06-229e-4223-92f3-9fc71345af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d3c694-c5c4-44ed-8636-65299b87a9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19b970-640a-44c6-9460-e854b27845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3329e6-f132-48b4-9097-28d0267bd2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c92807-de09-4ba5-8995-509878b18c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294f46-b871-46e2-8ba9-f2494bab55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d290bd-c0a3-4a57-94e2-3e5ee16298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b0f494-07d9-44e8-b83c-8818ab4e69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0f1e5f-db94-494f-8070-26280095f6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867aad-d29c-4c74-b5bd-11e61c767b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deb80d-c246-4fbf-8d2e-00ea2c9f8f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a0b6d2-585a-4989-8d68-f03c0a6e2c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cc653b-4b9a-4380-b122-5f2ab587dd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deebc5-e0b6-42d4-908a-dd81eaea52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53c6ec-6a47-467d-9596-6c6d13bcf0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9b8e32-a037-47c7-9c76-cb8b0be4f2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803c34-d668-4273-bad8-8f5437f36b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a9b8d2-cf37-4aa0-a89f-ceb7889cdf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c36077-cf23-40f1-ad12-3b7d2506bd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a8519f-5529-4bf3-b5a5-44618d4820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de05ab-6d00-4261-8549-24575a0732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fbeb4e-4c81-4331-8599-5b46ba8d86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9791ff-378c-465c-97c8-a610249f41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bb5f7e-063a-4654-801c-8476fd8b51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da31ca-513d-42d4-ba21-9c6c20bb26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d94da4-c408-4e5b-b921-be0273cf2d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415cc1-033f-47eb-8c87-3d44bdd9b5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917a07-1ee7-419b-8eb8-046fd9513d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69215d-e98a-4d75-b396-639bc72b9f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59ebae-357b-4cdd-aa3d-803b9b27a9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442ea4-9a00-4723-b2ed-9aa286efe1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60c3ef-9d85-422b-89df-69050cb3e6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3e6494-a598-4bc9-926c-fcb962765a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2a0cc9-40fb-4930-bce0-c2de1c0283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479d56-40b2-4783-9f7a-3dcfc93da7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cd1f51-af82-426c-ad70-ecee385f69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32e8cc-1826-46a5-b3ac-d019b3052c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6b3440-8d0a-437f-a348-e0443314b3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8f4c8c-1595-4ecc-bee5-015a29760d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469a2c-6bc2-4dde-adf4-dac92157e2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e3d676-9fd5-4474-bcc9-9c21ead6c8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ec13a3-c60a-4e15-aca4-2088ce4c98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4ea45f-3b4f-467a-b7d2-374a62735e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ead991-a55e-4995-97e4-5038ffb4e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b92d1c-9994-4e72-a78e-684e2f5bf6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e568bf-e97d-4130-a2b2-7f1e0cd773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12b212-8727-4f3b-999c-60f69e15fe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08601c-3b8c-48ff-94d3-835f06ad1b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007f2a-8222-4743-9a28-a079351dd4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ddb6ad-5420-4cb4-a1d2-cfc1c20cb6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493992-ba29-4655-a6f6-83b6453735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13ef6a-1eb3-4b51-b695-188f6db5f9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bcd88d-4325-4f31-9888-7e0b6f9536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fc3a57-80c6-4a83-8b8c-d631e50af1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bd389c-a8dd-4ecb-96fa-4c6119ecc6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cdcb18-7d5e-4831-ae23-3a03a2b80c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507516-379d-4f1c-9ef7-1df08ce08e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4ea45f-3b4f-467a-b7d2-374a62735e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ead991-a55e-4995-97e4-5038ffb4ed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82909e-7884-4782-a469-10bfe87128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f0a016-b96c-4a23-9f55-a3f6890b11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fe22a0-2937-4515-ae87-f4dc21134a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4a63a6-a6d4-4ef0-8442-c17df14272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bb738d-f2f1-4055-b802-5328b2970f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41c15a-35a8-4e8e-9827-7bbd13cc68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a4877a-4926-499d-9327-1266019f2b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6604e2-268a-4d7b-be47-ccc3ca3ded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f4a399-0cf8-4368-b982-0a559b6b97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3752bf-73d2-4b24-aaed-c289826383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83016b-5903-4e3d-9f4b-1c8d255f36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fb5aae-3f14-43de-851b-75fa320c18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3302fc-d32f-4897-990e-8d48b05b15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